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4AB2"/>
    <w:rsid w:val="002877A0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172A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6D8F"/>
    <w:rsid w:val="00561E79"/>
    <w:rsid w:val="005701E9"/>
    <w:rsid w:val="005706F1"/>
    <w:rsid w:val="00587119"/>
    <w:rsid w:val="00590058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6C79"/>
    <w:rsid w:val="00BC70FB"/>
    <w:rsid w:val="00BD1CEA"/>
    <w:rsid w:val="00BD2893"/>
    <w:rsid w:val="00BD7E81"/>
    <w:rsid w:val="00BE1039"/>
    <w:rsid w:val="00BE4CB5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AA7"/>
    <w:rsid w:val="00D531E2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413C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C026E"/>
    <w:rsid w:val="00FC1EC3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D89BD-F170-4ADC-96D8-7E1A9D47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45:00Z</dcterms:created>
  <dcterms:modified xsi:type="dcterms:W3CDTF">2013-04-09T04:45:00Z</dcterms:modified>
</cp:coreProperties>
</file>